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1B4B87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0;margin-top:12.95pt;width:142.5pt;height:29.85pt;z-index:251637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E3250B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1B4B87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3.05pt;width:0;height:49.5pt;z-index:2516392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EfyicDYAAAAAwEAAA8AAABkcnMv&#10;ZG93bnJldi54bWxMj1FLwzAUhd8F/0O4gm8uqeDQ2nQMYTAUYU5/QNrctWXJTU2yrf33Xp/08XAO&#10;53ynWk3eiTPGNATSUCwUCKQ22IE6DV+fm7tHECkbssYFQg0zJljV11eVKW240Aee97kTXEKpNBr6&#10;nMdSytT26E1ahBGJvUOI3mSWsZM2mguXeyfvlVpKbwbihd6M+NJje9yfvIan7dg1bvf2WnyruNkO&#10;u/l9Ws9a395M62cQGaf8F4ZffEaHmpmacCKbhNPAR7KGZQGCTRYNR9RDAbKu5H/2+gc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H8onA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1B4B8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42.25pt;margin-top:21.65pt;width:369.35pt;height:27.1pt;z-index:251641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" filled="f" strokecolor="black [3213]" strokeweight="1pt">
            <w10:wrap anchorx="margin"/>
          </v:rect>
        </w:pict>
      </w:r>
    </w:p>
    <w:p w:rsidR="00BA0F69" w:rsidRDefault="00E16745" w:rsidP="00A74F8D">
      <w:pPr>
        <w:tabs>
          <w:tab w:val="left" w:pos="795"/>
          <w:tab w:val="center" w:pos="4536"/>
        </w:tabs>
        <w:jc w:val="center"/>
      </w:pPr>
      <w:r>
        <w:t>Önce bilgisayarı ardından cihazı arkasında bulunan açma kapama tuşundan açınız.</w:t>
      </w:r>
    </w:p>
    <w:p w:rsidR="00BA0F69" w:rsidRDefault="001B4B8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5" o:spid="_x0000_s1034" type="#_x0000_t32" style="position:absolute;left:0;text-align:left;margin-left:0;margin-top:6.85pt;width:0;height:49.5pt;z-index:2516792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B4B8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5pt;margin-top:16.1pt;width:224.4pt;height:41.15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">
            <v:textbox>
              <w:txbxContent>
                <w:p w:rsidR="00E16745" w:rsidRDefault="00E16745" w:rsidP="00EC5CBF">
                  <w:pPr>
                    <w:jc w:val="center"/>
                  </w:pPr>
                  <w:r>
                    <w:t>“Light Cycler 480” yazılımına giriniz (Kullanıcı:Admin, Parola: Light Cycler 4801)</w:t>
                  </w: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1B4B8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0;margin-top:12.65pt;width:0;height:49.5pt;z-index:251647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XBiBNkAAAAEAQAADwAAAGRycy9k&#10;b3ducmV2LnhtbEyPwU7DMBBE70j8g7VIXBB1mgCqQpyqQuJUpIjCB2zjrROI11HstoGvZznBcTSj&#10;mTfVevaDOtEU+8AGlosMFHEbbM/OwPvb8+0KVEzIFofAZOCLIqzry4sKSxvO/EqnXXJKSjiWaKBL&#10;aSy1jm1HHuMijMTiHcLkMYmcnLYTnqXcDzrPsgftsWdZ6HCkp47az93RG6Ab5GbZZN8fL00aC7dp&#10;3Harjbm+mjePoBLN6S8Mv/iCDrUw7cORbVSDATmSDOT3BShxRe0lk98VoOtK/4evfwA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AFcGIE2QAAAAQBAAAPAAAAAAAAAAAAAAAAAFEEAABk&#10;cnMvZG93bnJldi54bWxQSwUGAAAAAAQABADzAAAAVw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CB4A71" w:rsidRDefault="001B4B8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58.7pt;margin-top:249pt;width:138.35pt;height:23.3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">
            <v:textbox>
              <w:txbxContent>
                <w:p w:rsidR="00E16745" w:rsidRPr="00EC5CBF" w:rsidRDefault="00E16745" w:rsidP="00EC5CBF">
                  <w:pPr>
                    <w:jc w:val="center"/>
                  </w:pPr>
                  <w:r w:rsidRPr="00EC5CBF">
                    <w:t>Cihaz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0;margin-top:194.75pt;width:0;height:49.5pt;z-index:2516741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oqbUG2wAAAAUBAAAPAAAAZHJz&#10;L2Rvd25yZXYueG1sTI/BTsMwEETvSPyDtUhcUOuU0iqEbKoKiVORIgof4MaLE4jXUey2ga9nOcFx&#10;NKOZN+Vm8r060Ri7wAiLeQaKuAm2Y4fw9vo0y0HFZNiaPjAhfFGETXV5UZrChjO/0GmfnJISjoVB&#10;aFMaCq1j05I3cR4GYvHew+hNEjk6bUdzlnLf69ssW2tvOpaF1gz02FLzuT96BLoxXC/q7PvjuU7D&#10;0m1rt9tpxOurafsAKtGU/sLwiy/oUAnTIRzZRtUjyJGEsMzvV6DEFnlAuMvzFeiq1P/pqx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qKm1BtsAAAAF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141.2pt;width:188.9pt;height:52.35pt;z-index:2516536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">
            <v:textbox>
              <w:txbxContent>
                <w:p w:rsidR="00E16745" w:rsidRDefault="00E16745" w:rsidP="00EC5CBF">
                  <w:pPr>
                    <w:jc w:val="center"/>
                  </w:pPr>
                  <w:r>
                    <w:t xml:space="preserve">İşlem sona erdikten </w:t>
                  </w:r>
                  <w:r w:rsidR="002378C1">
                    <w:t>plate’inizi içeriden</w:t>
                  </w:r>
                  <w:r>
                    <w:t xml:space="preserve"> alıp kapağı kapatınız.</w:t>
                  </w:r>
                  <w:r w:rsidR="002378C1">
                    <w:t xml:space="preserve"> Sonucunuzu da aldıktan sonra yazılımdan çık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0;margin-top:85.95pt;width:0;height:49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x2rtFNoAAAAFAQAADwAAAGRycy9k&#10;b3ducmV2LnhtbEyPwU7DMBBE70j8g7VIXBB1UiRK0zhVhcSpSBGFD9jGWycQr6PYbQNfz3Kix9lZ&#10;zbwp15Pv1YnG2AU2kM8yUMRNsB07Ax/vL/dPoGJCttgHJgPfFGFdXV+VWNhw5jc67ZJTEsKxQANt&#10;SkOhdWxa8hhnYSAW7xBGj0nk6LQd8SzhvtfzLHvUHjuWhhYHem6p+dodvQG6Q67zOvv5fK3T8OA2&#10;tdtutTG3N9NmBSrRlP6f4Q9f0KESpn04so2qNyBDklwX+RKU2CL3BuaLbAm6KvUlffUL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x2rtFNoAAAAFAQAADwAAAAAAAAAAAAAAAABRBAAA&#10;ZHJzL2Rvd25yZXYueG1sUEsFBgAAAAAEAAQA8wAAAFg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0;margin-top:19.7pt;width:275.15pt;height:62.65pt;z-index:2516464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">
            <v:textbox>
              <w:txbxContent>
                <w:p w:rsidR="00E16745" w:rsidRDefault="00E16745" w:rsidP="00EC5CBF">
                  <w:pPr>
                    <w:jc w:val="both"/>
                  </w:pPr>
                  <w:r>
                    <w:t xml:space="preserve">Uygun ayarlamaları yaptıktan sonra </w:t>
                  </w:r>
                  <w:r w:rsidR="002378C1">
                    <w:t>cihazın ön panelinde bulunan “Plate” tuşu ile açılan bölmeye üzerine seal kapatmış olduğunuz plate’i yerleştiriniz. Ardından aynı tuş ile kapatınız</w:t>
                  </w:r>
                </w:p>
              </w:txbxContent>
            </v:textbox>
            <w10:wrap anchorx="margin"/>
          </v:shape>
        </w:pict>
      </w:r>
    </w:p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Pr="00CB4A71" w:rsidRDefault="00CB4A71" w:rsidP="00CB4A71"/>
    <w:p w:rsidR="00CB4A71" w:rsidRDefault="00CB4A71" w:rsidP="00CB4A71"/>
    <w:p w:rsidR="00CB4A71" w:rsidRPr="00CB4A71" w:rsidRDefault="00CB4A71" w:rsidP="00CB4A71">
      <w:pPr>
        <w:tabs>
          <w:tab w:val="left" w:pos="751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CB4A71" w:rsidTr="008E42C6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1" w:rsidRDefault="00CB4A7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1" w:rsidRDefault="00CB4A7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71" w:rsidRDefault="00CB4A7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</w:tr>
      <w:tr w:rsidR="00CB4A71" w:rsidTr="008E42C6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092BB6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</w:tr>
      <w:tr w:rsidR="00CB4A71" w:rsidTr="008E42C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4A71" w:rsidRDefault="00CB4A71">
            <w:pPr>
              <w:rPr>
                <w:sz w:val="20"/>
                <w:szCs w:val="20"/>
                <w:lang w:eastAsia="tr-TR"/>
              </w:rPr>
            </w:pPr>
          </w:p>
        </w:tc>
      </w:tr>
      <w:tr w:rsidR="00CB4A71" w:rsidTr="008E42C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71" w:rsidRDefault="00CB4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4A71" w:rsidRDefault="00CB4A7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8E42C6" w:rsidRPr="005543A2" w:rsidRDefault="008E42C6" w:rsidP="008E42C6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CB4A71" w:rsidRDefault="00536129" w:rsidP="00CB4A71">
      <w:pPr>
        <w:tabs>
          <w:tab w:val="left" w:pos="7515"/>
        </w:tabs>
      </w:pPr>
    </w:p>
    <w:sectPr w:rsidR="00536129" w:rsidRPr="00CB4A71" w:rsidSect="008E42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113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87" w:rsidRDefault="001B4B87" w:rsidP="001705DD">
      <w:pPr>
        <w:spacing w:after="0" w:line="240" w:lineRule="auto"/>
      </w:pPr>
      <w:r>
        <w:separator/>
      </w:r>
    </w:p>
  </w:endnote>
  <w:endnote w:type="continuationSeparator" w:id="0">
    <w:p w:rsidR="001B4B87" w:rsidRDefault="001B4B8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87" w:rsidRDefault="001B4B87" w:rsidP="001705DD">
      <w:pPr>
        <w:spacing w:after="0" w:line="240" w:lineRule="auto"/>
      </w:pPr>
      <w:r>
        <w:separator/>
      </w:r>
    </w:p>
  </w:footnote>
  <w:footnote w:type="continuationSeparator" w:id="0">
    <w:p w:rsidR="001B4B87" w:rsidRDefault="001B4B8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45" w:rsidRDefault="00E16745">
    <w:pPr>
      <w:pStyle w:val="stBilgi"/>
    </w:pPr>
  </w:p>
  <w:p w:rsidR="00E16745" w:rsidRDefault="00E16745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E42C6" w:rsidTr="008E42C6">
      <w:tc>
        <w:tcPr>
          <w:tcW w:w="2136" w:type="dxa"/>
          <w:vMerge w:val="restart"/>
        </w:tcPr>
        <w:p w:rsidR="008E42C6" w:rsidRDefault="008E42C6" w:rsidP="008E42C6">
          <w:r>
            <w:rPr>
              <w:noProof/>
              <w:lang w:eastAsia="tr-TR"/>
            </w:rPr>
            <w:drawing>
              <wp:inline distT="0" distB="0" distL="0" distR="0" wp14:anchorId="30882F93" wp14:editId="7395EB2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E42C6" w:rsidRDefault="008E42C6" w:rsidP="008E42C6">
          <w:pPr>
            <w:jc w:val="center"/>
            <w:rPr>
              <w:b/>
              <w:sz w:val="28"/>
              <w:szCs w:val="28"/>
            </w:rPr>
          </w:pPr>
        </w:p>
        <w:p w:rsidR="008E42C6" w:rsidRDefault="008E42C6" w:rsidP="008E42C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erçek Zamanlı PCR</w:t>
          </w:r>
        </w:p>
        <w:p w:rsidR="008E42C6" w:rsidRPr="00944F49" w:rsidRDefault="008E42C6" w:rsidP="008E42C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Roche)</w:t>
          </w:r>
        </w:p>
        <w:p w:rsidR="008E42C6" w:rsidRPr="00FF0563" w:rsidRDefault="008E42C6" w:rsidP="008E42C6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8E42C6" w:rsidRPr="00533D62" w:rsidRDefault="008E42C6" w:rsidP="008E42C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8E42C6" w:rsidRDefault="008E42C6" w:rsidP="008E42C6">
          <w:r>
            <w:t>Dok. No</w:t>
          </w:r>
        </w:p>
      </w:tc>
      <w:tc>
        <w:tcPr>
          <w:tcW w:w="1275" w:type="dxa"/>
        </w:tcPr>
        <w:p w:rsidR="008E42C6" w:rsidRDefault="008E42C6" w:rsidP="008E42C6">
          <w:r>
            <w:t>CH-TL-0246</w:t>
          </w:r>
          <w:bookmarkStart w:id="0" w:name="_GoBack"/>
          <w:bookmarkEnd w:id="0"/>
        </w:p>
      </w:tc>
    </w:tr>
    <w:tr w:rsidR="008E42C6" w:rsidTr="008E42C6">
      <w:tc>
        <w:tcPr>
          <w:tcW w:w="2136" w:type="dxa"/>
          <w:vMerge/>
        </w:tcPr>
        <w:p w:rsidR="008E42C6" w:rsidRDefault="008E42C6" w:rsidP="008E42C6"/>
      </w:tc>
      <w:tc>
        <w:tcPr>
          <w:tcW w:w="4952" w:type="dxa"/>
          <w:vMerge/>
        </w:tcPr>
        <w:p w:rsidR="008E42C6" w:rsidRDefault="008E42C6" w:rsidP="008E42C6"/>
      </w:tc>
      <w:tc>
        <w:tcPr>
          <w:tcW w:w="1843" w:type="dxa"/>
        </w:tcPr>
        <w:p w:rsidR="008E42C6" w:rsidRDefault="008E42C6" w:rsidP="008E42C6">
          <w:r>
            <w:t>İlk Yayın Tarihi</w:t>
          </w:r>
        </w:p>
      </w:tc>
      <w:tc>
        <w:tcPr>
          <w:tcW w:w="1275" w:type="dxa"/>
        </w:tcPr>
        <w:p w:rsidR="008E42C6" w:rsidRDefault="008E42C6" w:rsidP="008E42C6">
          <w:r>
            <w:t>10.07.2018</w:t>
          </w:r>
        </w:p>
      </w:tc>
    </w:tr>
    <w:tr w:rsidR="008E42C6" w:rsidTr="008E42C6">
      <w:tc>
        <w:tcPr>
          <w:tcW w:w="2136" w:type="dxa"/>
          <w:vMerge/>
        </w:tcPr>
        <w:p w:rsidR="008E42C6" w:rsidRDefault="008E42C6" w:rsidP="008E42C6"/>
      </w:tc>
      <w:tc>
        <w:tcPr>
          <w:tcW w:w="4952" w:type="dxa"/>
          <w:vMerge/>
        </w:tcPr>
        <w:p w:rsidR="008E42C6" w:rsidRDefault="008E42C6" w:rsidP="008E42C6"/>
      </w:tc>
      <w:tc>
        <w:tcPr>
          <w:tcW w:w="1843" w:type="dxa"/>
        </w:tcPr>
        <w:p w:rsidR="008E42C6" w:rsidRDefault="008E42C6" w:rsidP="008E42C6">
          <w:r>
            <w:t>Revizyon Tarihi</w:t>
          </w:r>
        </w:p>
      </w:tc>
      <w:tc>
        <w:tcPr>
          <w:tcW w:w="1275" w:type="dxa"/>
        </w:tcPr>
        <w:p w:rsidR="008E42C6" w:rsidRDefault="008E42C6" w:rsidP="008E42C6">
          <w:r>
            <w:t>-</w:t>
          </w:r>
        </w:p>
      </w:tc>
    </w:tr>
    <w:tr w:rsidR="008E42C6" w:rsidTr="008E42C6">
      <w:tc>
        <w:tcPr>
          <w:tcW w:w="2136" w:type="dxa"/>
          <w:vMerge/>
        </w:tcPr>
        <w:p w:rsidR="008E42C6" w:rsidRDefault="008E42C6" w:rsidP="008E42C6"/>
      </w:tc>
      <w:tc>
        <w:tcPr>
          <w:tcW w:w="4952" w:type="dxa"/>
          <w:vMerge/>
        </w:tcPr>
        <w:p w:rsidR="008E42C6" w:rsidRDefault="008E42C6" w:rsidP="008E42C6"/>
      </w:tc>
      <w:tc>
        <w:tcPr>
          <w:tcW w:w="1843" w:type="dxa"/>
        </w:tcPr>
        <w:p w:rsidR="008E42C6" w:rsidRDefault="008E42C6" w:rsidP="008E42C6">
          <w:r>
            <w:t>Revizyon No</w:t>
          </w:r>
        </w:p>
      </w:tc>
      <w:tc>
        <w:tcPr>
          <w:tcW w:w="1275" w:type="dxa"/>
        </w:tcPr>
        <w:p w:rsidR="008E42C6" w:rsidRDefault="008E42C6" w:rsidP="008E42C6">
          <w:r>
            <w:t>0</w:t>
          </w:r>
        </w:p>
      </w:tc>
    </w:tr>
    <w:tr w:rsidR="008E42C6" w:rsidTr="008E42C6">
      <w:tc>
        <w:tcPr>
          <w:tcW w:w="2136" w:type="dxa"/>
          <w:vMerge/>
        </w:tcPr>
        <w:p w:rsidR="008E42C6" w:rsidRDefault="008E42C6" w:rsidP="008E42C6"/>
      </w:tc>
      <w:tc>
        <w:tcPr>
          <w:tcW w:w="4952" w:type="dxa"/>
          <w:vMerge/>
        </w:tcPr>
        <w:p w:rsidR="008E42C6" w:rsidRDefault="008E42C6" w:rsidP="008E42C6"/>
      </w:tc>
      <w:tc>
        <w:tcPr>
          <w:tcW w:w="1843" w:type="dxa"/>
        </w:tcPr>
        <w:p w:rsidR="008E42C6" w:rsidRDefault="008E42C6" w:rsidP="008E42C6">
          <w:r>
            <w:t>Sayfa No</w:t>
          </w:r>
        </w:p>
      </w:tc>
      <w:tc>
        <w:tcPr>
          <w:tcW w:w="1275" w:type="dxa"/>
        </w:tcPr>
        <w:p w:rsidR="008E42C6" w:rsidRDefault="008E42C6" w:rsidP="008E42C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E16745" w:rsidRDefault="00E16745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4634D"/>
    <w:rsid w:val="00092BB6"/>
    <w:rsid w:val="000B2ECF"/>
    <w:rsid w:val="000C50FC"/>
    <w:rsid w:val="001705DD"/>
    <w:rsid w:val="00177ACD"/>
    <w:rsid w:val="001B1F0E"/>
    <w:rsid w:val="001B4B87"/>
    <w:rsid w:val="001D0705"/>
    <w:rsid w:val="001F7918"/>
    <w:rsid w:val="002378C1"/>
    <w:rsid w:val="00285804"/>
    <w:rsid w:val="00287499"/>
    <w:rsid w:val="002E74C5"/>
    <w:rsid w:val="00333D5F"/>
    <w:rsid w:val="003E6023"/>
    <w:rsid w:val="0048691C"/>
    <w:rsid w:val="00533D62"/>
    <w:rsid w:val="00536129"/>
    <w:rsid w:val="0055491C"/>
    <w:rsid w:val="005D0D66"/>
    <w:rsid w:val="00651553"/>
    <w:rsid w:val="006E755B"/>
    <w:rsid w:val="00747030"/>
    <w:rsid w:val="00825486"/>
    <w:rsid w:val="008E42C6"/>
    <w:rsid w:val="00906CC8"/>
    <w:rsid w:val="00944F49"/>
    <w:rsid w:val="00952F90"/>
    <w:rsid w:val="00A74F8D"/>
    <w:rsid w:val="00A90780"/>
    <w:rsid w:val="00AD7263"/>
    <w:rsid w:val="00B2716B"/>
    <w:rsid w:val="00BA0F69"/>
    <w:rsid w:val="00C1562B"/>
    <w:rsid w:val="00C85B0E"/>
    <w:rsid w:val="00CB4A71"/>
    <w:rsid w:val="00CE51E0"/>
    <w:rsid w:val="00D66DC7"/>
    <w:rsid w:val="00DA444F"/>
    <w:rsid w:val="00DF21BF"/>
    <w:rsid w:val="00E16745"/>
    <w:rsid w:val="00E16BB7"/>
    <w:rsid w:val="00E20457"/>
    <w:rsid w:val="00E3250B"/>
    <w:rsid w:val="00EC389B"/>
    <w:rsid w:val="00EC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59B7754F"/>
  <w15:docId w15:val="{BA841430-64A0-476A-9289-EC9F363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53AA-2B78-4034-A219-27BD91B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07T14:02:00Z</dcterms:created>
  <dcterms:modified xsi:type="dcterms:W3CDTF">2018-08-31T11:14:00Z</dcterms:modified>
</cp:coreProperties>
</file>